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C79A4" w14:textId="77777777" w:rsidR="003031DE" w:rsidRDefault="003031DE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740"/>
        <w:gridCol w:w="6620"/>
      </w:tblGrid>
      <w:tr w:rsidR="003031DE" w14:paraId="0D64990F" w14:textId="77777777" w:rsidTr="0052547E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9C30DEC" w14:textId="08BDF938" w:rsidR="003031DE" w:rsidRDefault="003031DE" w:rsidP="003031DE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ACKGROUND</w:t>
            </w:r>
          </w:p>
          <w:p w14:paraId="6AF9D4C6" w14:textId="255B95A7" w:rsidR="003031DE" w:rsidRDefault="00734EFF" w:rsidP="00534412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(prepared by Lead Negotiator or their designee)</w:t>
            </w:r>
          </w:p>
        </w:tc>
      </w:tr>
      <w:tr w:rsidR="003031DE" w14:paraId="7D3B27B3" w14:textId="77777777" w:rsidTr="003031DE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81EE" w14:textId="77777777" w:rsidR="003031DE" w:rsidRPr="00A02DA6" w:rsidRDefault="003031DE" w:rsidP="003031DE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b/>
                <w:sz w:val="18"/>
              </w:rPr>
            </w:pPr>
            <w:r>
              <w:rPr>
                <w:b/>
                <w:sz w:val="18"/>
              </w:rPr>
              <w:t>Contract Status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6B1E" w14:textId="77777777" w:rsidR="003031DE" w:rsidRDefault="003031DE" w:rsidP="003031DE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t xml:space="preserve">Active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021F">
              <w:fldChar w:fldCharType="separate"/>
            </w:r>
            <w:r>
              <w:fldChar w:fldCharType="end"/>
            </w:r>
            <w:r w:rsidRPr="006B12DD">
              <w:rPr>
                <w:sz w:val="18"/>
              </w:rPr>
              <w:t xml:space="preserve"> Complete</w:t>
            </w:r>
            <w:r>
              <w:rPr>
                <w:sz w:val="18"/>
              </w:rPr>
              <w:t xml:space="preserve">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7021F">
              <w:fldChar w:fldCharType="separate"/>
            </w:r>
            <w:r>
              <w:fldChar w:fldCharType="end"/>
            </w:r>
          </w:p>
        </w:tc>
      </w:tr>
      <w:tr w:rsidR="003031DE" w14:paraId="16DCEEE7" w14:textId="77777777" w:rsidTr="003031DE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FB02" w14:textId="0404F2BA" w:rsidR="003031DE" w:rsidRDefault="003031DE" w:rsidP="00E46DD9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AR </w:t>
            </w:r>
            <w:r w:rsidR="007558B9">
              <w:rPr>
                <w:b/>
                <w:sz w:val="18"/>
              </w:rPr>
              <w:t xml:space="preserve">Legal </w:t>
            </w:r>
            <w:r>
              <w:rPr>
                <w:b/>
                <w:sz w:val="18"/>
              </w:rPr>
              <w:t>Entity: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54AA" w14:textId="77777777" w:rsidR="003031DE" w:rsidRDefault="003031DE" w:rsidP="00E46DD9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</w:tc>
      </w:tr>
      <w:tr w:rsidR="003031DE" w14:paraId="0E4A3C6F" w14:textId="77777777" w:rsidTr="003031DE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D22F" w14:textId="77992100" w:rsidR="003031DE" w:rsidRDefault="003031DE" w:rsidP="00E46DD9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b/>
                <w:sz w:val="18"/>
              </w:rPr>
            </w:pPr>
            <w:r>
              <w:rPr>
                <w:b/>
                <w:sz w:val="18"/>
              </w:rPr>
              <w:t>AAR Business Unit</w:t>
            </w:r>
            <w:r w:rsidR="00734EFF">
              <w:rPr>
                <w:b/>
                <w:sz w:val="18"/>
              </w:rPr>
              <w:t>/Function</w:t>
            </w:r>
            <w:r>
              <w:rPr>
                <w:b/>
                <w:sz w:val="18"/>
              </w:rPr>
              <w:t>:</w:t>
            </w:r>
          </w:p>
        </w:tc>
        <w:sdt>
          <w:sdtPr>
            <w:alias w:val="AAR BU"/>
            <w:tag w:val="BU"/>
            <w:id w:val="430786572"/>
            <w:lock w:val="sdtLocked"/>
            <w:placeholder>
              <w:docPart w:val="729CB83BCA1B40339E68B1A8E730A74E"/>
            </w:placeholder>
            <w:showingPlcHdr/>
            <w:comboBox>
              <w:listItem w:value="Select a BU from the list below"/>
              <w:listItem w:displayText="CP" w:value="CP"/>
              <w:listItem w:displayText="Trading" w:value="Trading"/>
              <w:listItem w:displayText="OS" w:value="OS"/>
              <w:listItem w:displayText="C&amp;E" w:value="C&amp;E"/>
              <w:listItem w:displayText="Other Corporate Function" w:value="Other Corporate Function"/>
            </w:comboBox>
          </w:sdtPr>
          <w:sdtEndPr/>
          <w:sdtContent>
            <w:tc>
              <w:tcPr>
                <w:tcW w:w="6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1D2CBE" w14:textId="6616AD0C" w:rsidR="003031DE" w:rsidRPr="0040552A" w:rsidRDefault="003A0A4D" w:rsidP="00E46DD9">
                <w:pPr>
                  <w:pStyle w:val="tabtext"/>
                  <w:tabs>
                    <w:tab w:val="left" w:pos="1620"/>
                    <w:tab w:val="left" w:pos="6210"/>
                    <w:tab w:val="left" w:pos="6660"/>
                  </w:tabs>
                  <w:spacing w:before="60" w:after="0"/>
                </w:pPr>
                <w:r w:rsidRPr="0040552A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3031DE" w14:paraId="5C0F5C09" w14:textId="77777777" w:rsidTr="003031DE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25C5" w14:textId="77777777" w:rsidR="003031DE" w:rsidRPr="00A02DA6" w:rsidRDefault="003031DE" w:rsidP="00E46DD9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b/>
                <w:sz w:val="18"/>
              </w:rPr>
            </w:pPr>
            <w:r w:rsidRPr="00A02DA6">
              <w:rPr>
                <w:b/>
                <w:sz w:val="18"/>
              </w:rPr>
              <w:t>Customer: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E04B" w14:textId="77777777" w:rsidR="003031DE" w:rsidRDefault="003031DE" w:rsidP="00E46DD9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031DE" w14:paraId="4008A5D5" w14:textId="77777777" w:rsidTr="003031DE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A75A" w14:textId="77777777" w:rsidR="003031DE" w:rsidRPr="00A02DA6" w:rsidRDefault="003031DE" w:rsidP="00E46DD9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b/>
                <w:sz w:val="18"/>
              </w:rPr>
            </w:pPr>
            <w:r>
              <w:rPr>
                <w:b/>
                <w:sz w:val="18"/>
              </w:rPr>
              <w:t>Contract</w:t>
            </w:r>
            <w:r w:rsidRPr="00A02DA6">
              <w:rPr>
                <w:b/>
                <w:sz w:val="18"/>
              </w:rPr>
              <w:t xml:space="preserve"> Number</w:t>
            </w:r>
            <w:r>
              <w:rPr>
                <w:b/>
                <w:sz w:val="18"/>
              </w:rPr>
              <w:t>/ Name</w:t>
            </w:r>
            <w:r w:rsidRPr="00A02DA6">
              <w:rPr>
                <w:b/>
                <w:sz w:val="18"/>
              </w:rPr>
              <w:t>: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F89E" w14:textId="77777777" w:rsidR="003031DE" w:rsidRDefault="003031DE" w:rsidP="00E46DD9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031DE" w14:paraId="104291A3" w14:textId="77777777" w:rsidTr="003031DE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AD74" w14:textId="77777777" w:rsidR="003031DE" w:rsidRPr="00A02DA6" w:rsidRDefault="003031DE" w:rsidP="00E46DD9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Contract Date: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0325" w14:textId="77777777" w:rsidR="003031DE" w:rsidRDefault="003031DE" w:rsidP="00E46DD9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031DE" w14:paraId="13DF32CC" w14:textId="77777777" w:rsidTr="003031DE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E2F8" w14:textId="77777777" w:rsidR="003031DE" w:rsidRPr="00A02DA6" w:rsidRDefault="003031DE" w:rsidP="00E46DD9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b/>
                <w:sz w:val="18"/>
              </w:rPr>
            </w:pPr>
            <w:r w:rsidRPr="00A02DA6">
              <w:rPr>
                <w:b/>
                <w:sz w:val="18"/>
              </w:rPr>
              <w:t>Program Name: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2C3F" w14:textId="77777777" w:rsidR="003031DE" w:rsidRDefault="003031DE" w:rsidP="00E46DD9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031DE" w:rsidDel="0072346B" w14:paraId="3ECD975F" w14:textId="77777777" w:rsidTr="003031DE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81A4" w14:textId="77777777" w:rsidR="003031DE" w:rsidRPr="00A02DA6" w:rsidDel="0072346B" w:rsidRDefault="003031DE" w:rsidP="00E46DD9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b/>
                <w:sz w:val="18"/>
              </w:rPr>
            </w:pPr>
            <w:r>
              <w:rPr>
                <w:b/>
                <w:sz w:val="18"/>
              </w:rPr>
              <w:t>Amount: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6000" w14:textId="77777777" w:rsidR="003031DE" w:rsidDel="0072346B" w:rsidRDefault="003031DE" w:rsidP="00E46DD9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</w:tc>
      </w:tr>
      <w:tr w:rsidR="003031DE" w14:paraId="1C76B79B" w14:textId="77777777" w:rsidTr="003031DE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FA44" w14:textId="77777777" w:rsidR="003031DE" w:rsidRPr="00A02DA6" w:rsidRDefault="003031DE" w:rsidP="00E46DD9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b/>
                <w:sz w:val="18"/>
              </w:rPr>
            </w:pPr>
            <w:r>
              <w:rPr>
                <w:b/>
                <w:sz w:val="18"/>
              </w:rPr>
              <w:t>Type of Contract Action: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EBFA" w14:textId="77777777" w:rsidR="003031DE" w:rsidRDefault="003031DE" w:rsidP="00E46DD9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  <w:r>
              <w:rPr>
                <w:sz w:val="18"/>
              </w:rPr>
              <w:t xml:space="preserve">Bilateral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021F">
              <w:fldChar w:fldCharType="separate"/>
            </w:r>
            <w:r>
              <w:fldChar w:fldCharType="end"/>
            </w:r>
            <w:r w:rsidRPr="006407C2">
              <w:rPr>
                <w:sz w:val="18"/>
              </w:rPr>
              <w:t xml:space="preserve"> Unilateral</w:t>
            </w:r>
            <w:r>
              <w:rPr>
                <w:sz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7021F">
              <w:fldChar w:fldCharType="separate"/>
            </w:r>
            <w:r>
              <w:fldChar w:fldCharType="end"/>
            </w:r>
            <w:r>
              <w:t xml:space="preserve"> </w:t>
            </w:r>
            <w:r w:rsidRPr="006407C2">
              <w:rPr>
                <w:sz w:val="18"/>
              </w:rPr>
              <w:t xml:space="preserve">Administrative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7021F">
              <w:rPr>
                <w:sz w:val="18"/>
              </w:rPr>
            </w:r>
            <w:r w:rsidR="0027021F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Pr="006407C2">
              <w:rPr>
                <w:sz w:val="18"/>
              </w:rPr>
              <w:t xml:space="preserve"> Funding </w:t>
            </w: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27021F">
              <w:rPr>
                <w:sz w:val="18"/>
              </w:rPr>
            </w:r>
            <w:r w:rsidR="0027021F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3031DE" w14:paraId="2F9EE765" w14:textId="77777777" w:rsidTr="003031DE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6A5C" w14:textId="77777777" w:rsidR="003031DE" w:rsidRDefault="003031DE" w:rsidP="00E46DD9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b/>
                <w:sz w:val="18"/>
              </w:rPr>
            </w:pP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15FA" w14:textId="77777777" w:rsidR="003031DE" w:rsidRDefault="003031DE" w:rsidP="00E46DD9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</w:tc>
      </w:tr>
      <w:tr w:rsidR="003031DE" w14:paraId="4788101F" w14:textId="77777777" w:rsidTr="003031DE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E3C8" w14:textId="77777777" w:rsidR="003031DE" w:rsidRDefault="003031DE" w:rsidP="00E46DD9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b/>
                <w:sz w:val="18"/>
              </w:rPr>
            </w:pPr>
            <w:r>
              <w:rPr>
                <w:b/>
                <w:sz w:val="18"/>
              </w:rPr>
              <w:t>Description: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648C" w14:textId="77777777" w:rsidR="003031DE" w:rsidRDefault="003031DE" w:rsidP="00E46DD9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rPr>
                <w:sz w:val="18"/>
              </w:rPr>
            </w:pPr>
          </w:p>
        </w:tc>
      </w:tr>
    </w:tbl>
    <w:p w14:paraId="49DF571E" w14:textId="77777777" w:rsidR="003031DE" w:rsidRDefault="003031DE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5"/>
        <w:gridCol w:w="4050"/>
        <w:gridCol w:w="1350"/>
        <w:gridCol w:w="1620"/>
      </w:tblGrid>
      <w:tr w:rsidR="0052547E" w14:paraId="6DF15D68" w14:textId="77777777" w:rsidTr="0052547E">
        <w:tc>
          <w:tcPr>
            <w:tcW w:w="9355" w:type="dxa"/>
            <w:gridSpan w:val="4"/>
            <w:shd w:val="clear" w:color="auto" w:fill="A6A6A6" w:themeFill="background1" w:themeFillShade="A6"/>
          </w:tcPr>
          <w:p w14:paraId="08A99CCF" w14:textId="347FC955" w:rsidR="0052547E" w:rsidRPr="0052547E" w:rsidRDefault="0052547E" w:rsidP="00534412">
            <w:pPr>
              <w:pStyle w:val="tabtext"/>
              <w:tabs>
                <w:tab w:val="left" w:pos="1620"/>
                <w:tab w:val="left" w:pos="6210"/>
                <w:tab w:val="left" w:pos="6660"/>
              </w:tabs>
              <w:spacing w:before="60" w:after="0"/>
              <w:jc w:val="center"/>
              <w:rPr>
                <w:b/>
                <w:sz w:val="18"/>
              </w:rPr>
            </w:pPr>
            <w:r w:rsidRPr="0052547E">
              <w:rPr>
                <w:b/>
                <w:sz w:val="18"/>
              </w:rPr>
              <w:t>APPROVALS</w:t>
            </w:r>
          </w:p>
        </w:tc>
      </w:tr>
      <w:tr w:rsidR="00546FD7" w14:paraId="5AE82B71" w14:textId="77777777" w:rsidTr="0052547E">
        <w:tc>
          <w:tcPr>
            <w:tcW w:w="2335" w:type="dxa"/>
          </w:tcPr>
          <w:p w14:paraId="5F993F10" w14:textId="77777777" w:rsidR="00546FD7" w:rsidRPr="003031DE" w:rsidRDefault="00546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0" w:type="dxa"/>
          </w:tcPr>
          <w:p w14:paraId="15153264" w14:textId="77777777" w:rsidR="00546FD7" w:rsidRPr="003031DE" w:rsidRDefault="00546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693AD72E" w14:textId="77777777" w:rsidR="00546FD7" w:rsidRPr="003031DE" w:rsidRDefault="00546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15DEA0A" w14:textId="77777777" w:rsidR="00546FD7" w:rsidRPr="003031DE" w:rsidRDefault="00546F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FD7" w14:paraId="46D5F925" w14:textId="77777777" w:rsidTr="0052547E">
        <w:tc>
          <w:tcPr>
            <w:tcW w:w="2335" w:type="dxa"/>
            <w:shd w:val="clear" w:color="auto" w:fill="D9D9D9" w:themeFill="background1" w:themeFillShade="D9"/>
          </w:tcPr>
          <w:p w14:paraId="17D77588" w14:textId="145F404F" w:rsidR="00546FD7" w:rsidRPr="003031DE" w:rsidRDefault="0052547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U Manager</w:t>
            </w:r>
            <w:r w:rsidR="001365F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34EFF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1365F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34EFF">
              <w:rPr>
                <w:rFonts w:ascii="Arial" w:hAnsi="Arial" w:cs="Arial"/>
                <w:b/>
                <w:sz w:val="18"/>
                <w:szCs w:val="18"/>
              </w:rPr>
              <w:t>Lead</w:t>
            </w:r>
            <w:r w:rsidR="001365F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34EFF">
              <w:rPr>
                <w:rFonts w:ascii="Arial" w:hAnsi="Arial" w:cs="Arial"/>
                <w:b/>
                <w:sz w:val="18"/>
                <w:szCs w:val="18"/>
              </w:rPr>
              <w:t>Negotiator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3FC48FF7" w14:textId="77777777" w:rsidR="00546FD7" w:rsidRPr="003031DE" w:rsidRDefault="00546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72D3BAFD" w14:textId="77777777" w:rsidR="00546FD7" w:rsidRPr="003031DE" w:rsidRDefault="00546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3FB967F5" w14:textId="77777777" w:rsidR="00546FD7" w:rsidRPr="003031DE" w:rsidRDefault="00546F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47E" w14:paraId="6CD75357" w14:textId="77777777" w:rsidTr="0052547E">
        <w:tc>
          <w:tcPr>
            <w:tcW w:w="2335" w:type="dxa"/>
          </w:tcPr>
          <w:p w14:paraId="19C3E3CD" w14:textId="77777777" w:rsidR="0052547E" w:rsidRDefault="0052547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547E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4050" w:type="dxa"/>
          </w:tcPr>
          <w:p w14:paraId="0B06DD68" w14:textId="77777777" w:rsidR="0052547E" w:rsidRPr="003031DE" w:rsidRDefault="005254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21689F86" w14:textId="77777777" w:rsidR="0052547E" w:rsidRPr="003031DE" w:rsidRDefault="0052547E">
            <w:pPr>
              <w:rPr>
                <w:rFonts w:ascii="Arial" w:hAnsi="Arial" w:cs="Arial"/>
                <w:sz w:val="18"/>
                <w:szCs w:val="18"/>
              </w:rPr>
            </w:pPr>
            <w:r w:rsidRPr="003031DE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1620" w:type="dxa"/>
          </w:tcPr>
          <w:p w14:paraId="45BC88C2" w14:textId="77777777" w:rsidR="0052547E" w:rsidRPr="003031DE" w:rsidRDefault="005254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FD7" w14:paraId="78C96A69" w14:textId="77777777" w:rsidTr="0052547E">
        <w:trPr>
          <w:trHeight w:val="458"/>
        </w:trPr>
        <w:tc>
          <w:tcPr>
            <w:tcW w:w="2335" w:type="dxa"/>
          </w:tcPr>
          <w:p w14:paraId="1BA51AC8" w14:textId="77777777" w:rsidR="00546FD7" w:rsidRPr="003031DE" w:rsidRDefault="00546FD7">
            <w:pPr>
              <w:rPr>
                <w:rFonts w:ascii="Arial" w:hAnsi="Arial" w:cs="Arial"/>
                <w:sz w:val="18"/>
                <w:szCs w:val="18"/>
              </w:rPr>
            </w:pPr>
            <w:r w:rsidRPr="003031DE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4050" w:type="dxa"/>
          </w:tcPr>
          <w:p w14:paraId="28012CF8" w14:textId="77777777" w:rsidR="00546FD7" w:rsidRPr="003031DE" w:rsidRDefault="00546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026F66B" w14:textId="77777777" w:rsidR="00546FD7" w:rsidRPr="003031DE" w:rsidRDefault="00546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01C835ED" w14:textId="77777777" w:rsidR="00546FD7" w:rsidRPr="003031DE" w:rsidRDefault="00546F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47E" w14:paraId="7193B071" w14:textId="77777777" w:rsidTr="00917558">
        <w:tc>
          <w:tcPr>
            <w:tcW w:w="9355" w:type="dxa"/>
            <w:gridSpan w:val="4"/>
          </w:tcPr>
          <w:p w14:paraId="62042984" w14:textId="77777777" w:rsidR="0052547E" w:rsidRDefault="005254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s:</w:t>
            </w:r>
          </w:p>
          <w:p w14:paraId="54B9A8F5" w14:textId="77777777" w:rsidR="0052547E" w:rsidRPr="003031DE" w:rsidRDefault="005254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FD7" w14:paraId="3B2FB8B5" w14:textId="77777777" w:rsidTr="0052547E">
        <w:tc>
          <w:tcPr>
            <w:tcW w:w="2335" w:type="dxa"/>
            <w:shd w:val="clear" w:color="auto" w:fill="D9D9D9" w:themeFill="background1" w:themeFillShade="D9"/>
          </w:tcPr>
          <w:p w14:paraId="49E4DF67" w14:textId="1FBBE632" w:rsidR="00546FD7" w:rsidRPr="003031DE" w:rsidRDefault="00546F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31DE">
              <w:rPr>
                <w:rFonts w:ascii="Arial" w:hAnsi="Arial" w:cs="Arial"/>
                <w:b/>
                <w:sz w:val="18"/>
                <w:szCs w:val="18"/>
              </w:rPr>
              <w:t>Finance</w:t>
            </w:r>
            <w:r w:rsidR="0040552A">
              <w:rPr>
                <w:rFonts w:ascii="Arial" w:hAnsi="Arial" w:cs="Arial"/>
                <w:b/>
                <w:sz w:val="18"/>
                <w:szCs w:val="18"/>
              </w:rPr>
              <w:t xml:space="preserve"> Lead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6C5B5219" w14:textId="77777777" w:rsidR="00546FD7" w:rsidRPr="003031DE" w:rsidRDefault="00546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06698791" w14:textId="77777777" w:rsidR="00546FD7" w:rsidRPr="003031DE" w:rsidRDefault="00546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19826A2B" w14:textId="77777777" w:rsidR="00546FD7" w:rsidRPr="003031DE" w:rsidRDefault="00546F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47E" w14:paraId="090D6E2B" w14:textId="77777777" w:rsidTr="00E46DD9">
        <w:tc>
          <w:tcPr>
            <w:tcW w:w="2335" w:type="dxa"/>
          </w:tcPr>
          <w:p w14:paraId="30CDBD5D" w14:textId="77777777" w:rsidR="0052547E" w:rsidRDefault="0052547E" w:rsidP="00E46D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547E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4050" w:type="dxa"/>
          </w:tcPr>
          <w:p w14:paraId="5FE668CF" w14:textId="77777777" w:rsidR="0052547E" w:rsidRPr="003031DE" w:rsidRDefault="0052547E" w:rsidP="00E46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254FA6BE" w14:textId="77777777" w:rsidR="0052547E" w:rsidRPr="003031DE" w:rsidRDefault="0052547E" w:rsidP="00E46DD9">
            <w:pPr>
              <w:rPr>
                <w:rFonts w:ascii="Arial" w:hAnsi="Arial" w:cs="Arial"/>
                <w:sz w:val="18"/>
                <w:szCs w:val="18"/>
              </w:rPr>
            </w:pPr>
            <w:r w:rsidRPr="003031DE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1620" w:type="dxa"/>
          </w:tcPr>
          <w:p w14:paraId="7BBC7CD2" w14:textId="77777777" w:rsidR="0052547E" w:rsidRPr="003031DE" w:rsidRDefault="0052547E" w:rsidP="00E46D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FD7" w14:paraId="77671AE6" w14:textId="77777777" w:rsidTr="0052547E">
        <w:trPr>
          <w:trHeight w:val="512"/>
        </w:trPr>
        <w:tc>
          <w:tcPr>
            <w:tcW w:w="2335" w:type="dxa"/>
          </w:tcPr>
          <w:p w14:paraId="63480E0F" w14:textId="77777777" w:rsidR="00546FD7" w:rsidRPr="003031DE" w:rsidRDefault="00546FD7">
            <w:pPr>
              <w:rPr>
                <w:rFonts w:ascii="Arial" w:hAnsi="Arial" w:cs="Arial"/>
                <w:sz w:val="18"/>
                <w:szCs w:val="18"/>
              </w:rPr>
            </w:pPr>
            <w:r w:rsidRPr="003031DE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4050" w:type="dxa"/>
          </w:tcPr>
          <w:p w14:paraId="5E503641" w14:textId="77777777" w:rsidR="00546FD7" w:rsidRPr="003031DE" w:rsidRDefault="00546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463E4F87" w14:textId="77777777" w:rsidR="00546FD7" w:rsidRPr="003031DE" w:rsidRDefault="00546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F7DC7CE" w14:textId="77777777" w:rsidR="00546FD7" w:rsidRPr="003031DE" w:rsidRDefault="00546F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47E" w14:paraId="480F94D6" w14:textId="77777777" w:rsidTr="00C8613E">
        <w:tc>
          <w:tcPr>
            <w:tcW w:w="9355" w:type="dxa"/>
            <w:gridSpan w:val="4"/>
          </w:tcPr>
          <w:p w14:paraId="497FED6E" w14:textId="77777777" w:rsidR="0052547E" w:rsidRDefault="005254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s:</w:t>
            </w:r>
          </w:p>
          <w:p w14:paraId="4BC462D0" w14:textId="77777777" w:rsidR="0052547E" w:rsidRPr="003031DE" w:rsidRDefault="005254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FD7" w14:paraId="2B91518E" w14:textId="77777777" w:rsidTr="0052547E">
        <w:tc>
          <w:tcPr>
            <w:tcW w:w="2335" w:type="dxa"/>
            <w:shd w:val="clear" w:color="auto" w:fill="D9D9D9" w:themeFill="background1" w:themeFillShade="D9"/>
          </w:tcPr>
          <w:p w14:paraId="18CDB654" w14:textId="77777777" w:rsidR="00546FD7" w:rsidRPr="003031DE" w:rsidRDefault="00546F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31DE">
              <w:rPr>
                <w:rFonts w:ascii="Arial" w:hAnsi="Arial" w:cs="Arial"/>
                <w:b/>
                <w:sz w:val="18"/>
                <w:szCs w:val="18"/>
              </w:rPr>
              <w:t>Legal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26D86D2A" w14:textId="77777777" w:rsidR="00546FD7" w:rsidRPr="003031DE" w:rsidRDefault="00546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57E0A405" w14:textId="77777777" w:rsidR="00546FD7" w:rsidRPr="003031DE" w:rsidRDefault="00546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600143C2" w14:textId="77777777" w:rsidR="00546FD7" w:rsidRPr="003031DE" w:rsidRDefault="00546F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47E" w14:paraId="6FF5174C" w14:textId="77777777" w:rsidTr="00E46DD9">
        <w:tc>
          <w:tcPr>
            <w:tcW w:w="2335" w:type="dxa"/>
          </w:tcPr>
          <w:p w14:paraId="00F27388" w14:textId="77777777" w:rsidR="0052547E" w:rsidRDefault="0052547E" w:rsidP="00E46D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547E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4050" w:type="dxa"/>
          </w:tcPr>
          <w:p w14:paraId="7046CBB2" w14:textId="77777777" w:rsidR="0052547E" w:rsidRPr="003031DE" w:rsidRDefault="0052547E" w:rsidP="00E46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67015AB5" w14:textId="77777777" w:rsidR="0052547E" w:rsidRPr="003031DE" w:rsidRDefault="0052547E" w:rsidP="00E46DD9">
            <w:pPr>
              <w:rPr>
                <w:rFonts w:ascii="Arial" w:hAnsi="Arial" w:cs="Arial"/>
                <w:sz w:val="18"/>
                <w:szCs w:val="18"/>
              </w:rPr>
            </w:pPr>
            <w:r w:rsidRPr="003031DE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1620" w:type="dxa"/>
          </w:tcPr>
          <w:p w14:paraId="3A01BE7A" w14:textId="77777777" w:rsidR="0052547E" w:rsidRPr="003031DE" w:rsidRDefault="0052547E" w:rsidP="00E46D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FD7" w14:paraId="2319C138" w14:textId="77777777" w:rsidTr="0052547E">
        <w:trPr>
          <w:trHeight w:val="503"/>
        </w:trPr>
        <w:tc>
          <w:tcPr>
            <w:tcW w:w="2335" w:type="dxa"/>
          </w:tcPr>
          <w:p w14:paraId="288BBBAB" w14:textId="77777777" w:rsidR="00546FD7" w:rsidRPr="003031DE" w:rsidRDefault="00546FD7">
            <w:pPr>
              <w:rPr>
                <w:rFonts w:ascii="Arial" w:hAnsi="Arial" w:cs="Arial"/>
                <w:sz w:val="18"/>
                <w:szCs w:val="18"/>
              </w:rPr>
            </w:pPr>
            <w:r w:rsidRPr="003031DE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4050" w:type="dxa"/>
          </w:tcPr>
          <w:p w14:paraId="13AB48BE" w14:textId="77777777" w:rsidR="00546FD7" w:rsidRPr="003031DE" w:rsidRDefault="00546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2D126EA7" w14:textId="77777777" w:rsidR="00546FD7" w:rsidRPr="003031DE" w:rsidRDefault="00546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72BB70A" w14:textId="77777777" w:rsidR="00546FD7" w:rsidRPr="003031DE" w:rsidRDefault="00546F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47E" w14:paraId="2FCB65DB" w14:textId="77777777" w:rsidTr="00277164">
        <w:tc>
          <w:tcPr>
            <w:tcW w:w="9355" w:type="dxa"/>
            <w:gridSpan w:val="4"/>
          </w:tcPr>
          <w:p w14:paraId="2E1638DE" w14:textId="77777777" w:rsidR="0052547E" w:rsidRDefault="005254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s:</w:t>
            </w:r>
          </w:p>
          <w:p w14:paraId="259066FB" w14:textId="77777777" w:rsidR="0052547E" w:rsidRPr="003031DE" w:rsidRDefault="005254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FD7" w14:paraId="5C5DCA7B" w14:textId="77777777" w:rsidTr="0052547E">
        <w:tc>
          <w:tcPr>
            <w:tcW w:w="2335" w:type="dxa"/>
          </w:tcPr>
          <w:p w14:paraId="290F3EA7" w14:textId="77777777" w:rsidR="00546FD7" w:rsidRPr="003031DE" w:rsidRDefault="00546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0" w:type="dxa"/>
          </w:tcPr>
          <w:p w14:paraId="48E35A12" w14:textId="77777777" w:rsidR="00546FD7" w:rsidRPr="003031DE" w:rsidRDefault="00546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503305E" w14:textId="77777777" w:rsidR="00546FD7" w:rsidRPr="003031DE" w:rsidRDefault="00546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76635917" w14:textId="77777777" w:rsidR="00546FD7" w:rsidRPr="003031DE" w:rsidRDefault="00546F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FD7" w14:paraId="45C2987B" w14:textId="77777777" w:rsidTr="0052547E">
        <w:tc>
          <w:tcPr>
            <w:tcW w:w="2335" w:type="dxa"/>
            <w:shd w:val="clear" w:color="auto" w:fill="D9D9D9" w:themeFill="background1" w:themeFillShade="D9"/>
          </w:tcPr>
          <w:p w14:paraId="152DA5BB" w14:textId="77777777" w:rsidR="00546FD7" w:rsidRPr="003031DE" w:rsidRDefault="00546F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31DE">
              <w:rPr>
                <w:rFonts w:ascii="Arial" w:hAnsi="Arial" w:cs="Arial"/>
                <w:b/>
                <w:sz w:val="18"/>
                <w:szCs w:val="18"/>
              </w:rPr>
              <w:t>Risk Managemen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133BB0A2" w14:textId="77777777" w:rsidR="00546FD7" w:rsidRPr="003031DE" w:rsidRDefault="00546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73F3E514" w14:textId="77777777" w:rsidR="00546FD7" w:rsidRPr="003031DE" w:rsidRDefault="00546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6EA8333D" w14:textId="77777777" w:rsidR="00546FD7" w:rsidRPr="003031DE" w:rsidRDefault="00546F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47E" w14:paraId="409CC0EB" w14:textId="77777777" w:rsidTr="00E46DD9">
        <w:tc>
          <w:tcPr>
            <w:tcW w:w="2335" w:type="dxa"/>
          </w:tcPr>
          <w:p w14:paraId="5560811F" w14:textId="77777777" w:rsidR="0052547E" w:rsidRDefault="0052547E" w:rsidP="00E46D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2547E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4050" w:type="dxa"/>
          </w:tcPr>
          <w:p w14:paraId="72466550" w14:textId="77777777" w:rsidR="0052547E" w:rsidRPr="003031DE" w:rsidRDefault="0052547E" w:rsidP="00E46D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1A9B337" w14:textId="77777777" w:rsidR="0052547E" w:rsidRPr="003031DE" w:rsidRDefault="0052547E" w:rsidP="00E46DD9">
            <w:pPr>
              <w:rPr>
                <w:rFonts w:ascii="Arial" w:hAnsi="Arial" w:cs="Arial"/>
                <w:sz w:val="18"/>
                <w:szCs w:val="18"/>
              </w:rPr>
            </w:pPr>
            <w:r w:rsidRPr="003031DE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1620" w:type="dxa"/>
          </w:tcPr>
          <w:p w14:paraId="364CEFEA" w14:textId="77777777" w:rsidR="0052547E" w:rsidRPr="003031DE" w:rsidRDefault="0052547E" w:rsidP="00E46D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6FD7" w14:paraId="04C1CA11" w14:textId="77777777" w:rsidTr="0052547E">
        <w:trPr>
          <w:trHeight w:val="512"/>
        </w:trPr>
        <w:tc>
          <w:tcPr>
            <w:tcW w:w="2335" w:type="dxa"/>
          </w:tcPr>
          <w:p w14:paraId="58A1DA33" w14:textId="77777777" w:rsidR="00546FD7" w:rsidRPr="003031DE" w:rsidRDefault="00546FD7">
            <w:pPr>
              <w:rPr>
                <w:rFonts w:ascii="Arial" w:hAnsi="Arial" w:cs="Arial"/>
                <w:sz w:val="18"/>
                <w:szCs w:val="18"/>
              </w:rPr>
            </w:pPr>
            <w:r w:rsidRPr="003031DE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4050" w:type="dxa"/>
          </w:tcPr>
          <w:p w14:paraId="543CC6C5" w14:textId="77777777" w:rsidR="00546FD7" w:rsidRPr="003031DE" w:rsidRDefault="00546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</w:tcPr>
          <w:p w14:paraId="3AA25127" w14:textId="77777777" w:rsidR="00546FD7" w:rsidRPr="003031DE" w:rsidRDefault="00546F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001019FE" w14:textId="77777777" w:rsidR="00546FD7" w:rsidRPr="003031DE" w:rsidRDefault="00546F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47E" w14:paraId="012AF00B" w14:textId="77777777" w:rsidTr="008834F6">
        <w:tc>
          <w:tcPr>
            <w:tcW w:w="9355" w:type="dxa"/>
            <w:gridSpan w:val="4"/>
          </w:tcPr>
          <w:p w14:paraId="1971A8C6" w14:textId="77777777" w:rsidR="0052547E" w:rsidRDefault="005254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s:</w:t>
            </w:r>
          </w:p>
          <w:p w14:paraId="386476B6" w14:textId="77777777" w:rsidR="0052547E" w:rsidRPr="003031DE" w:rsidRDefault="005254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91119A" w14:textId="77777777" w:rsidR="003031DE" w:rsidRDefault="003031DE"/>
    <w:p w14:paraId="2D5D2C05" w14:textId="6D7EB8FF" w:rsidR="003031DE" w:rsidRPr="001365F9" w:rsidRDefault="003031DE" w:rsidP="003031DE">
      <w:pPr>
        <w:pStyle w:val="BodyText"/>
        <w:tabs>
          <w:tab w:val="clear" w:pos="0"/>
          <w:tab w:val="clear" w:pos="4680"/>
          <w:tab w:val="clear" w:pos="10620"/>
          <w:tab w:val="left" w:pos="270"/>
          <w:tab w:val="left" w:pos="5220"/>
          <w:tab w:val="left" w:pos="6030"/>
          <w:tab w:val="left" w:pos="6750"/>
          <w:tab w:val="left" w:pos="7020"/>
          <w:tab w:val="left" w:pos="7380"/>
        </w:tabs>
        <w:spacing w:line="200" w:lineRule="exact"/>
        <w:ind w:right="-720"/>
        <w:rPr>
          <w:rFonts w:ascii="Arial" w:hAnsi="Arial" w:cs="Arial"/>
          <w:b/>
          <w:sz w:val="16"/>
          <w:szCs w:val="16"/>
        </w:rPr>
      </w:pPr>
      <w:r w:rsidRPr="001365F9">
        <w:rPr>
          <w:rFonts w:ascii="Arial" w:hAnsi="Arial" w:cs="Arial"/>
          <w:b/>
          <w:sz w:val="16"/>
          <w:szCs w:val="16"/>
        </w:rPr>
        <w:t>Business Unit Name</w:t>
      </w:r>
      <w:r w:rsidR="00534412" w:rsidRPr="001365F9">
        <w:rPr>
          <w:rFonts w:ascii="Arial" w:hAnsi="Arial" w:cs="Arial"/>
          <w:b/>
          <w:sz w:val="16"/>
          <w:szCs w:val="16"/>
        </w:rPr>
        <w:t>/Function</w:t>
      </w:r>
      <w:r w:rsidRPr="001365F9">
        <w:rPr>
          <w:rFonts w:ascii="Arial" w:hAnsi="Arial" w:cs="Arial"/>
          <w:b/>
          <w:sz w:val="16"/>
          <w:szCs w:val="16"/>
        </w:rPr>
        <w:t>:</w:t>
      </w:r>
    </w:p>
    <w:p w14:paraId="084CAF6D" w14:textId="3C4E2D74" w:rsidR="00534412" w:rsidRPr="001365F9" w:rsidRDefault="003031DE" w:rsidP="003031DE">
      <w:pPr>
        <w:rPr>
          <w:rFonts w:ascii="Arial" w:hAnsi="Arial" w:cs="Arial"/>
          <w:snapToGrid w:val="0"/>
          <w:sz w:val="16"/>
          <w:szCs w:val="16"/>
        </w:rPr>
      </w:pPr>
      <w:r w:rsidRPr="001365F9">
        <w:rPr>
          <w:rFonts w:ascii="Arial" w:hAnsi="Arial" w:cs="Arial"/>
          <w:snapToGrid w:val="0"/>
          <w:sz w:val="16"/>
          <w:szCs w:val="16"/>
        </w:rPr>
        <w:t>OS: OEM Solutions</w:t>
      </w:r>
      <w:r w:rsidR="00534412" w:rsidRPr="001365F9">
        <w:rPr>
          <w:rFonts w:ascii="Arial" w:hAnsi="Arial" w:cs="Arial"/>
          <w:snapToGrid w:val="0"/>
          <w:sz w:val="16"/>
          <w:szCs w:val="16"/>
        </w:rPr>
        <w:t xml:space="preserve">; </w:t>
      </w:r>
      <w:r w:rsidRPr="001365F9">
        <w:rPr>
          <w:rFonts w:ascii="Arial" w:hAnsi="Arial" w:cs="Arial"/>
          <w:snapToGrid w:val="0"/>
          <w:sz w:val="16"/>
          <w:szCs w:val="16"/>
        </w:rPr>
        <w:t>C&amp;E</w:t>
      </w:r>
      <w:r w:rsidR="00534412" w:rsidRPr="001365F9">
        <w:rPr>
          <w:rFonts w:ascii="Arial" w:hAnsi="Arial" w:cs="Arial"/>
          <w:snapToGrid w:val="0"/>
          <w:sz w:val="16"/>
          <w:szCs w:val="16"/>
        </w:rPr>
        <w:t xml:space="preserve">; </w:t>
      </w:r>
      <w:r w:rsidRPr="001365F9">
        <w:rPr>
          <w:rFonts w:ascii="Arial" w:hAnsi="Arial" w:cs="Arial"/>
          <w:snapToGrid w:val="0"/>
          <w:sz w:val="16"/>
          <w:szCs w:val="16"/>
        </w:rPr>
        <w:t>Trading</w:t>
      </w:r>
      <w:r w:rsidR="00534412" w:rsidRPr="001365F9">
        <w:rPr>
          <w:rFonts w:ascii="Arial" w:hAnsi="Arial" w:cs="Arial"/>
          <w:snapToGrid w:val="0"/>
          <w:sz w:val="16"/>
          <w:szCs w:val="16"/>
        </w:rPr>
        <w:t xml:space="preserve">; </w:t>
      </w:r>
      <w:r w:rsidRPr="001365F9">
        <w:rPr>
          <w:rFonts w:ascii="Arial" w:hAnsi="Arial" w:cs="Arial"/>
          <w:snapToGrid w:val="0"/>
          <w:sz w:val="16"/>
          <w:szCs w:val="16"/>
        </w:rPr>
        <w:t>CP</w:t>
      </w:r>
      <w:r w:rsidR="001365F9" w:rsidRPr="001365F9">
        <w:rPr>
          <w:rFonts w:ascii="Arial" w:hAnsi="Arial" w:cs="Arial"/>
          <w:snapToGrid w:val="0"/>
          <w:sz w:val="16"/>
          <w:szCs w:val="16"/>
        </w:rPr>
        <w:t xml:space="preserve">- </w:t>
      </w:r>
      <w:r w:rsidRPr="001365F9">
        <w:rPr>
          <w:rFonts w:ascii="Arial" w:hAnsi="Arial" w:cs="Arial"/>
          <w:snapToGrid w:val="0"/>
          <w:sz w:val="16"/>
          <w:szCs w:val="16"/>
        </w:rPr>
        <w:t>Commercial Programs</w:t>
      </w:r>
      <w:r w:rsidR="00534412" w:rsidRPr="001365F9">
        <w:rPr>
          <w:rFonts w:ascii="Arial" w:hAnsi="Arial" w:cs="Arial"/>
          <w:snapToGrid w:val="0"/>
          <w:sz w:val="16"/>
          <w:szCs w:val="16"/>
        </w:rPr>
        <w:t xml:space="preserve">; </w:t>
      </w:r>
      <w:r w:rsidR="00734EFF" w:rsidRPr="001365F9">
        <w:rPr>
          <w:rFonts w:ascii="Arial" w:hAnsi="Arial" w:cs="Arial"/>
          <w:snapToGrid w:val="0"/>
          <w:sz w:val="16"/>
          <w:szCs w:val="16"/>
        </w:rPr>
        <w:t>ACS NY</w:t>
      </w:r>
      <w:r w:rsidR="00534412" w:rsidRPr="001365F9">
        <w:rPr>
          <w:rFonts w:ascii="Arial" w:hAnsi="Arial" w:cs="Arial"/>
          <w:snapToGrid w:val="0"/>
          <w:sz w:val="16"/>
          <w:szCs w:val="16"/>
        </w:rPr>
        <w:t>;</w:t>
      </w:r>
      <w:r w:rsidR="001365F9">
        <w:rPr>
          <w:rFonts w:ascii="Arial" w:hAnsi="Arial" w:cs="Arial"/>
          <w:snapToGrid w:val="0"/>
          <w:sz w:val="16"/>
          <w:szCs w:val="16"/>
        </w:rPr>
        <w:t xml:space="preserve"> </w:t>
      </w:r>
      <w:r w:rsidR="00734EFF" w:rsidRPr="001365F9">
        <w:rPr>
          <w:rFonts w:ascii="Arial" w:hAnsi="Arial" w:cs="Arial"/>
          <w:snapToGrid w:val="0"/>
          <w:sz w:val="16"/>
          <w:szCs w:val="16"/>
        </w:rPr>
        <w:t>ACS AMS</w:t>
      </w:r>
      <w:r w:rsidR="00534412" w:rsidRPr="001365F9">
        <w:rPr>
          <w:rFonts w:ascii="Arial" w:hAnsi="Arial" w:cs="Arial"/>
          <w:snapToGrid w:val="0"/>
          <w:sz w:val="16"/>
          <w:szCs w:val="16"/>
        </w:rPr>
        <w:t>;</w:t>
      </w:r>
      <w:r w:rsidR="001365F9" w:rsidRPr="001365F9">
        <w:rPr>
          <w:rFonts w:ascii="Arial" w:hAnsi="Arial" w:cs="Arial"/>
          <w:snapToGrid w:val="0"/>
          <w:sz w:val="16"/>
          <w:szCs w:val="16"/>
        </w:rPr>
        <w:t xml:space="preserve"> Other </w:t>
      </w:r>
      <w:r w:rsidR="00734EFF" w:rsidRPr="001365F9">
        <w:rPr>
          <w:rFonts w:ascii="Arial" w:hAnsi="Arial" w:cs="Arial"/>
          <w:snapToGrid w:val="0"/>
          <w:sz w:val="16"/>
          <w:szCs w:val="16"/>
        </w:rPr>
        <w:t>Corporate Function</w:t>
      </w:r>
    </w:p>
    <w:p w14:paraId="4C8242EC" w14:textId="77777777" w:rsidR="001365F9" w:rsidRDefault="001365F9" w:rsidP="00534412">
      <w:pPr>
        <w:pStyle w:val="BodyText"/>
        <w:tabs>
          <w:tab w:val="clear" w:pos="0"/>
          <w:tab w:val="clear" w:pos="4680"/>
          <w:tab w:val="clear" w:pos="10620"/>
          <w:tab w:val="left" w:pos="270"/>
          <w:tab w:val="left" w:pos="5220"/>
          <w:tab w:val="left" w:pos="6030"/>
          <w:tab w:val="left" w:pos="6750"/>
          <w:tab w:val="left" w:pos="7020"/>
          <w:tab w:val="left" w:pos="7380"/>
        </w:tabs>
        <w:spacing w:line="200" w:lineRule="exact"/>
        <w:ind w:right="-720"/>
        <w:rPr>
          <w:rFonts w:ascii="Arial" w:hAnsi="Arial" w:cs="Arial"/>
          <w:sz w:val="16"/>
          <w:szCs w:val="16"/>
        </w:rPr>
      </w:pPr>
    </w:p>
    <w:p w14:paraId="11D5FA8A" w14:textId="6A0409CA" w:rsidR="003031DE" w:rsidRPr="001365F9" w:rsidRDefault="001365F9" w:rsidP="00534412">
      <w:pPr>
        <w:pStyle w:val="BodyText"/>
        <w:tabs>
          <w:tab w:val="clear" w:pos="0"/>
          <w:tab w:val="clear" w:pos="4680"/>
          <w:tab w:val="clear" w:pos="10620"/>
          <w:tab w:val="left" w:pos="270"/>
          <w:tab w:val="left" w:pos="5220"/>
          <w:tab w:val="left" w:pos="6030"/>
          <w:tab w:val="left" w:pos="6750"/>
          <w:tab w:val="left" w:pos="7020"/>
          <w:tab w:val="left" w:pos="7380"/>
        </w:tabs>
        <w:spacing w:line="200" w:lineRule="exact"/>
        <w:ind w:right="-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ote: </w:t>
      </w:r>
      <w:r w:rsidR="003031DE" w:rsidRPr="001365F9">
        <w:rPr>
          <w:rFonts w:ascii="Arial" w:hAnsi="Arial" w:cs="Arial"/>
          <w:sz w:val="16"/>
          <w:szCs w:val="16"/>
        </w:rPr>
        <w:t>Fields that are not required for the respective review should be marked as "N/A" and should not be deleted</w:t>
      </w:r>
    </w:p>
    <w:p w14:paraId="44487A2D" w14:textId="77777777" w:rsidR="003031DE" w:rsidRPr="001365F9" w:rsidRDefault="003031DE">
      <w:pPr>
        <w:rPr>
          <w:rFonts w:ascii="Arial" w:hAnsi="Arial" w:cs="Arial"/>
        </w:rPr>
      </w:pPr>
    </w:p>
    <w:sectPr w:rsidR="003031DE" w:rsidRPr="001365F9" w:rsidSect="003031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5E04D" w14:textId="77777777" w:rsidR="00D70B8B" w:rsidRDefault="00D70B8B" w:rsidP="003031DE">
      <w:r>
        <w:separator/>
      </w:r>
    </w:p>
  </w:endnote>
  <w:endnote w:type="continuationSeparator" w:id="0">
    <w:p w14:paraId="7316BF6D" w14:textId="77777777" w:rsidR="00D70B8B" w:rsidRDefault="00D70B8B" w:rsidP="0030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ED598" w14:textId="77777777" w:rsidR="0027021F" w:rsidRDefault="002702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DC32B" w14:textId="55242311" w:rsidR="004B29E3" w:rsidRDefault="004B29E3">
    <w:pPr>
      <w:pStyle w:val="Footer"/>
    </w:pPr>
    <w:r>
      <w:t xml:space="preserve">Rev. Original    Date: 29/AUG/2022    </w:t>
    </w:r>
    <w:r>
      <w:tab/>
    </w:r>
    <w:r>
      <w:tab/>
      <w:t>Form: ASC-WDL-01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9F2B9" w14:textId="77777777" w:rsidR="0027021F" w:rsidRDefault="00270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CBDD2" w14:textId="77777777" w:rsidR="00D70B8B" w:rsidRDefault="00D70B8B" w:rsidP="003031DE">
      <w:r>
        <w:separator/>
      </w:r>
    </w:p>
  </w:footnote>
  <w:footnote w:type="continuationSeparator" w:id="0">
    <w:p w14:paraId="686B7362" w14:textId="77777777" w:rsidR="00D70B8B" w:rsidRDefault="00D70B8B" w:rsidP="00303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1327" w14:textId="77777777" w:rsidR="0027021F" w:rsidRDefault="002702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8A122" w14:textId="3544B73B" w:rsidR="003031DE" w:rsidRDefault="004B29E3" w:rsidP="003031DE">
    <w:pPr>
      <w:pStyle w:val="Header"/>
      <w:ind w:left="-180"/>
      <w:rPr>
        <w:b/>
        <w:sz w:val="32"/>
      </w:rPr>
    </w:pPr>
    <w:r>
      <w:rPr>
        <w:noProof/>
      </w:rPr>
      <w:drawing>
        <wp:inline distT="0" distB="0" distL="0" distR="0" wp14:anchorId="4A7D81C6" wp14:editId="7F720EE4">
          <wp:extent cx="1676400" cy="5574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526" cy="5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FECD66" w14:textId="0B1E9AED" w:rsidR="003031DE" w:rsidRDefault="003031DE" w:rsidP="007558B9">
    <w:pPr>
      <w:pStyle w:val="Header"/>
      <w:ind w:left="-180"/>
      <w:jc w:val="center"/>
    </w:pPr>
    <w:bookmarkStart w:id="0" w:name="OLE_LINK1"/>
    <w:bookmarkStart w:id="1" w:name="OLE_LINK2"/>
    <w:bookmarkStart w:id="2" w:name="_Hlk112674064"/>
    <w:r>
      <w:rPr>
        <w:b/>
        <w:sz w:val="32"/>
      </w:rPr>
      <w:t xml:space="preserve">Contract </w:t>
    </w:r>
    <w:r w:rsidRPr="00A02DA6">
      <w:rPr>
        <w:b/>
        <w:sz w:val="32"/>
      </w:rPr>
      <w:t>Review and Approval Record</w:t>
    </w:r>
    <w:bookmarkEnd w:id="0"/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550F" w14:textId="77777777" w:rsidR="0027021F" w:rsidRDefault="002702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1DE"/>
    <w:rsid w:val="001365F9"/>
    <w:rsid w:val="0014006D"/>
    <w:rsid w:val="0027021F"/>
    <w:rsid w:val="003031DE"/>
    <w:rsid w:val="003A0A4D"/>
    <w:rsid w:val="003E38C6"/>
    <w:rsid w:val="0040552A"/>
    <w:rsid w:val="004B29E3"/>
    <w:rsid w:val="0052547E"/>
    <w:rsid w:val="00534412"/>
    <w:rsid w:val="00546FD7"/>
    <w:rsid w:val="00576581"/>
    <w:rsid w:val="00734EFF"/>
    <w:rsid w:val="007558B9"/>
    <w:rsid w:val="00786772"/>
    <w:rsid w:val="008E244C"/>
    <w:rsid w:val="00923985"/>
    <w:rsid w:val="00945860"/>
    <w:rsid w:val="00B73B0E"/>
    <w:rsid w:val="00CB7DC8"/>
    <w:rsid w:val="00D70B8B"/>
    <w:rsid w:val="00E85CB8"/>
    <w:rsid w:val="00FB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2532A"/>
  <w15:chartTrackingRefBased/>
  <w15:docId w15:val="{CDA85657-E695-4B91-BAD4-1DDD75DA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1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031DE"/>
  </w:style>
  <w:style w:type="paragraph" w:styleId="Footer">
    <w:name w:val="footer"/>
    <w:basedOn w:val="Normal"/>
    <w:link w:val="FooterChar"/>
    <w:uiPriority w:val="99"/>
    <w:unhideWhenUsed/>
    <w:rsid w:val="003031D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031DE"/>
  </w:style>
  <w:style w:type="paragraph" w:customStyle="1" w:styleId="tabtext">
    <w:name w:val="tabtext"/>
    <w:basedOn w:val="Normal"/>
    <w:uiPriority w:val="99"/>
    <w:rsid w:val="003031DE"/>
    <w:pPr>
      <w:spacing w:before="20" w:after="20"/>
    </w:pPr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39"/>
    <w:rsid w:val="00303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031DE"/>
    <w:pPr>
      <w:widowControl w:val="0"/>
      <w:tabs>
        <w:tab w:val="left" w:pos="0"/>
        <w:tab w:val="left" w:pos="4680"/>
        <w:tab w:val="right" w:pos="10620"/>
      </w:tabs>
      <w:suppressAutoHyphens/>
    </w:pPr>
    <w:rPr>
      <w:rFonts w:ascii="Courier New" w:hAnsi="Courier New"/>
      <w:snapToGrid w:val="0"/>
      <w:sz w:val="17"/>
      <w:szCs w:val="20"/>
    </w:rPr>
  </w:style>
  <w:style w:type="character" w:customStyle="1" w:styleId="BodyTextChar">
    <w:name w:val="Body Text Char"/>
    <w:basedOn w:val="DefaultParagraphFont"/>
    <w:link w:val="BodyText"/>
    <w:rsid w:val="003031DE"/>
    <w:rPr>
      <w:rFonts w:ascii="Courier New" w:eastAsia="Times New Roman" w:hAnsi="Courier New" w:cs="Times New Roman"/>
      <w:snapToGrid w:val="0"/>
      <w:sz w:val="17"/>
      <w:szCs w:val="20"/>
    </w:rPr>
  </w:style>
  <w:style w:type="character" w:styleId="PlaceholderText">
    <w:name w:val="Placeholder Text"/>
    <w:basedOn w:val="DefaultParagraphFont"/>
    <w:uiPriority w:val="99"/>
    <w:semiHidden/>
    <w:rsid w:val="003E38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9CB83BCA1B40339E68B1A8E730A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C92F0-7F11-4356-9730-B9C6FD72E11C}"/>
      </w:docPartPr>
      <w:docPartBody>
        <w:p w:rsidR="009070C1" w:rsidRDefault="00382804" w:rsidP="00382804">
          <w:pPr>
            <w:pStyle w:val="729CB83BCA1B40339E68B1A8E730A74E1"/>
          </w:pPr>
          <w:r w:rsidRPr="0040552A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804"/>
    <w:rsid w:val="00382804"/>
    <w:rsid w:val="00416509"/>
    <w:rsid w:val="009070C1"/>
    <w:rsid w:val="00BA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2804"/>
    <w:rPr>
      <w:color w:val="808080"/>
    </w:rPr>
  </w:style>
  <w:style w:type="paragraph" w:customStyle="1" w:styleId="729CB83BCA1B40339E68B1A8E730A74E1">
    <w:name w:val="729CB83BCA1B40339E68B1A8E730A74E1"/>
    <w:rsid w:val="00382804"/>
    <w:pPr>
      <w:spacing w:before="20" w:after="2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725A98EE3404393641492E91A83D5" ma:contentTypeVersion="23" ma:contentTypeDescription="Create a new document." ma:contentTypeScope="" ma:versionID="8a47c1fbd20fc04aad47f1362c73b10d">
  <xsd:schema xmlns:xsd="http://www.w3.org/2001/XMLSchema" xmlns:xs="http://www.w3.org/2001/XMLSchema" xmlns:p="http://schemas.microsoft.com/office/2006/metadata/properties" xmlns:ns1="http://schemas.microsoft.com/sharepoint/v3" xmlns:ns2="9c6bd154-f60a-4c36-8a8d-d7b1c1e56eca" xmlns:ns3="7705ac32-5b31-4511-af5f-e5a21d83706f" targetNamespace="http://schemas.microsoft.com/office/2006/metadata/properties" ma:root="true" ma:fieldsID="145ddeac71f94261f709532a7f293f0c" ns1:_="" ns2:_="" ns3:_="">
    <xsd:import namespace="http://schemas.microsoft.com/sharepoint/v3"/>
    <xsd:import namespace="9c6bd154-f60a-4c36-8a8d-d7b1c1e56eca"/>
    <xsd:import namespace="7705ac32-5b31-4511-af5f-e5a21d83706f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PublishDate" minOccurs="0"/>
                <xsd:element ref="ns3:ExpirationDat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bd154-f60a-4c36-8a8d-d7b1c1e56eca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6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982b988d-91f0-4521-9cb6-94e8c397f881}" ma:internalName="TaxCatchAll" ma:showField="CatchAllData" ma:web="9c6bd154-f60a-4c36-8a8d-d7b1c1e56e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5ac32-5b31-4511-af5f-e5a21d837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6" nillable="true" ma:displayName="Tags" ma:hidden="true" ma:internalName="MediaServiceAutoTags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PublishDate" ma:index="23" nillable="true" ma:displayName="PublishDate" ma:format="DateTime" ma:internalName="PublishDate">
      <xsd:simpleType>
        <xsd:restriction base="dms:DateTime"/>
      </xsd:simpleType>
    </xsd:element>
    <xsd:element name="ExpirationDate" ma:index="24" nillable="true" ma:displayName="ExpirationDate" ma:format="DateTime" ma:indexed="true" ma:internalName="ExpirationDate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2c2c82b-c652-47c5-ba96-b5686e6507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dlc_DocIdUrl xmlns="9c6bd154-f60a-4c36-8a8d-d7b1c1e56eca">
      <Url>https://aar.sharepoint.com/sites/myconnection/_layouts/15/DocIdRedir.aspx?ID=K2767ETNSN7Q-157588686-5202</Url>
      <Description>K2767ETNSN7Q-157588686-5202</Description>
    </_dlc_DocIdUrl>
    <_dlc_DocId xmlns="9c6bd154-f60a-4c36-8a8d-d7b1c1e56eca">K2767ETNSN7Q-157588686-5202</_dlc_DocId>
    <_dlc_DocIdPersistId xmlns="9c6bd154-f60a-4c36-8a8d-d7b1c1e56eca" xsi:nil="true"/>
    <PublishDate xmlns="7705ac32-5b31-4511-af5f-e5a21d83706f" xsi:nil="true"/>
    <_ip_UnifiedCompliancePolicyProperties xmlns="http://schemas.microsoft.com/sharepoint/v3" xsi:nil="true"/>
    <ExpirationDate xmlns="7705ac32-5b31-4511-af5f-e5a21d83706f" xsi:nil="true"/>
    <TaxCatchAll xmlns="9c6bd154-f60a-4c36-8a8d-d7b1c1e56eca" xsi:nil="true"/>
    <lcf76f155ced4ddcb4097134ff3c332f xmlns="7705ac32-5b31-4511-af5f-e5a21d83706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2B24BE-95D6-4B42-8C2A-F880A0C49C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A9916A-453A-4B2D-8799-468ACB661510}"/>
</file>

<file path=customXml/itemProps3.xml><?xml version="1.0" encoding="utf-8"?>
<ds:datastoreItem xmlns:ds="http://schemas.openxmlformats.org/officeDocument/2006/customXml" ds:itemID="{EDEDBEB7-BBF4-493B-BFA3-3FFEF2EE27B8}"/>
</file>

<file path=customXml/itemProps4.xml><?xml version="1.0" encoding="utf-8"?>
<ds:datastoreItem xmlns:ds="http://schemas.openxmlformats.org/officeDocument/2006/customXml" ds:itemID="{D950AE04-358C-4B9C-B206-7CD2E50DC8A9}"/>
</file>

<file path=customXml/itemProps5.xml><?xml version="1.0" encoding="utf-8"?>
<ds:datastoreItem xmlns:ds="http://schemas.openxmlformats.org/officeDocument/2006/customXml" ds:itemID="{E692C6CE-9567-4B2F-8DDD-22E3BFF6F9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 Corp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Fleming</dc:creator>
  <cp:keywords/>
  <dc:description/>
  <cp:lastModifiedBy>Brian Bilski</cp:lastModifiedBy>
  <cp:revision>3</cp:revision>
  <dcterms:created xsi:type="dcterms:W3CDTF">2022-08-29T19:00:00Z</dcterms:created>
  <dcterms:modified xsi:type="dcterms:W3CDTF">2022-08-29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725A98EE3404393641492E91A83D5</vt:lpwstr>
  </property>
  <property fmtid="{D5CDD505-2E9C-101B-9397-08002B2CF9AE}" pid="3" name="_dlc_DocIdItemGuid">
    <vt:lpwstr>6bdbbff1-7e3c-4915-8bd3-c431e79295e7</vt:lpwstr>
  </property>
</Properties>
</file>